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39BE" w14:textId="77777777" w:rsidR="007B760F" w:rsidRPr="00ED6D1E" w:rsidRDefault="007B760F" w:rsidP="00ED6D1E">
      <w:pPr>
        <w:pStyle w:val="Heading1"/>
        <w:rPr>
          <w:rFonts w:asciiTheme="minorHAnsi" w:hAnsiTheme="minorHAnsi" w:cstheme="minorHAnsi"/>
          <w:b/>
          <w:bCs/>
          <w:color w:val="003865"/>
          <w:sz w:val="48"/>
          <w:szCs w:val="48"/>
        </w:rPr>
      </w:pPr>
      <w:r w:rsidRPr="00ED6D1E">
        <w:rPr>
          <w:rFonts w:asciiTheme="minorHAnsi" w:hAnsiTheme="minorHAnsi" w:cstheme="minorHAnsi"/>
          <w:b/>
          <w:bCs/>
          <w:color w:val="003865"/>
          <w:sz w:val="48"/>
          <w:szCs w:val="48"/>
        </w:rPr>
        <w:t xml:space="preserve">Attachment A: Applicant Information </w:t>
      </w:r>
    </w:p>
    <w:p w14:paraId="7AC2867E" w14:textId="77777777" w:rsidR="00507560" w:rsidRPr="005F626A" w:rsidRDefault="00507560" w:rsidP="00507560">
      <w:pPr>
        <w:suppressAutoHyphens/>
        <w:spacing w:before="120" w:after="120"/>
        <w:rPr>
          <w:sz w:val="28"/>
          <w:szCs w:val="28"/>
        </w:rPr>
      </w:pPr>
      <w:r w:rsidRPr="005F626A">
        <w:rPr>
          <w:sz w:val="28"/>
          <w:szCs w:val="28"/>
        </w:rPr>
        <w:t xml:space="preserve">Please provide the following information: </w:t>
      </w:r>
    </w:p>
    <w:p w14:paraId="13AE8723" w14:textId="12942E86" w:rsidR="00507560" w:rsidRPr="00ED6D1E" w:rsidRDefault="00507560" w:rsidP="003C3731">
      <w:pPr>
        <w:pStyle w:val="ListParagraph"/>
      </w:pPr>
      <w:r w:rsidRPr="00ED6D1E">
        <w:t>Applicant Legal Name:</w:t>
      </w:r>
    </w:p>
    <w:p w14:paraId="451CAFB9" w14:textId="34F4AA3F" w:rsidR="003C3731" w:rsidRPr="00ED6D1E" w:rsidRDefault="00507560" w:rsidP="003C3731">
      <w:pPr>
        <w:pStyle w:val="ListParagraph"/>
      </w:pPr>
      <w:r w:rsidRPr="00ED6D1E">
        <w:t>Business Address (street, city, state, zip code):</w:t>
      </w:r>
    </w:p>
    <w:p w14:paraId="23433AF0" w14:textId="6F9DFB42" w:rsidR="00507560" w:rsidRPr="00ED6D1E" w:rsidRDefault="00507560" w:rsidP="00ED6D1E">
      <w:pPr>
        <w:pStyle w:val="ListParagraph"/>
      </w:pPr>
      <w:r w:rsidRPr="00ED6D1E">
        <w:t xml:space="preserve">Minnesota Tax Identification Number: </w:t>
      </w:r>
    </w:p>
    <w:p w14:paraId="6538CD72" w14:textId="26943926" w:rsidR="00507560" w:rsidRPr="00ED6D1E" w:rsidRDefault="00507560" w:rsidP="00ED6D1E">
      <w:pPr>
        <w:pStyle w:val="ListParagraph"/>
      </w:pPr>
      <w:r w:rsidRPr="00ED6D1E">
        <w:t xml:space="preserve">Federal Tax Identification Number: </w:t>
      </w:r>
    </w:p>
    <w:p w14:paraId="4F2E7A76" w14:textId="03BDBECB" w:rsidR="00507560" w:rsidRPr="00ED6D1E" w:rsidRDefault="00507560" w:rsidP="00ED6D1E">
      <w:pPr>
        <w:pStyle w:val="ListParagraph"/>
      </w:pPr>
      <w:r w:rsidRPr="00ED6D1E">
        <w:t xml:space="preserve">SWIFT Vendor ID Number (if you have one and are a current vendor with the State): </w:t>
      </w:r>
    </w:p>
    <w:p w14:paraId="451CD7DC" w14:textId="3DE3AD29" w:rsidR="00507560" w:rsidRPr="00ED6D1E" w:rsidRDefault="00507560" w:rsidP="00ED6D1E">
      <w:pPr>
        <w:pStyle w:val="ListParagraph"/>
      </w:pPr>
      <w:r w:rsidRPr="00ED6D1E">
        <w:t xml:space="preserve">Name of Director of Applicant Agency: </w:t>
      </w:r>
    </w:p>
    <w:p w14:paraId="7E91E856" w14:textId="7EF0665F" w:rsidR="00507560" w:rsidRPr="00ED6D1E" w:rsidRDefault="00507560" w:rsidP="00ED6D1E">
      <w:pPr>
        <w:pStyle w:val="ListParagraph"/>
      </w:pPr>
      <w:r w:rsidRPr="00ED6D1E">
        <w:t xml:space="preserve">Phone Number for Director of Applicant Agency: </w:t>
      </w:r>
    </w:p>
    <w:p w14:paraId="3E8B2E24" w14:textId="3E4816FA" w:rsidR="00507560" w:rsidRPr="00ED6D1E" w:rsidRDefault="00507560" w:rsidP="00ED6D1E">
      <w:pPr>
        <w:pStyle w:val="ListParagraph"/>
      </w:pPr>
      <w:r w:rsidRPr="00ED6D1E">
        <w:t xml:space="preserve">Email for Director of Applicant Agency: </w:t>
      </w:r>
    </w:p>
    <w:p w14:paraId="7C760180" w14:textId="210F4EC7" w:rsidR="00507560" w:rsidRPr="00ED6D1E" w:rsidRDefault="00507560" w:rsidP="00ED6D1E">
      <w:pPr>
        <w:pStyle w:val="ListParagraph"/>
      </w:pPr>
      <w:r w:rsidRPr="00ED6D1E">
        <w:t xml:space="preserve">Name of Financial Contact: </w:t>
      </w:r>
    </w:p>
    <w:p w14:paraId="56249751" w14:textId="370B88CD" w:rsidR="00507560" w:rsidRPr="00ED6D1E" w:rsidRDefault="00507560" w:rsidP="00ED6D1E">
      <w:pPr>
        <w:pStyle w:val="ListParagraph"/>
      </w:pPr>
      <w:r w:rsidRPr="00ED6D1E">
        <w:t xml:space="preserve">Phone Number for Financial Contact: </w:t>
      </w:r>
    </w:p>
    <w:p w14:paraId="54CDD62A" w14:textId="1D5C6243" w:rsidR="00507560" w:rsidRPr="00ED6D1E" w:rsidRDefault="00507560" w:rsidP="00ED6D1E">
      <w:pPr>
        <w:pStyle w:val="ListParagraph"/>
      </w:pPr>
      <w:r w:rsidRPr="00ED6D1E">
        <w:t xml:space="preserve">Email for Financial Contact: </w:t>
      </w:r>
    </w:p>
    <w:p w14:paraId="779DFDFE" w14:textId="2F872C95" w:rsidR="00507560" w:rsidRPr="00ED6D1E" w:rsidRDefault="00507560" w:rsidP="00ED6D1E">
      <w:pPr>
        <w:pStyle w:val="ListParagraph"/>
      </w:pPr>
      <w:r w:rsidRPr="00ED6D1E">
        <w:t xml:space="preserve">Name of Contact Person for this Application: </w:t>
      </w:r>
    </w:p>
    <w:p w14:paraId="0325F954" w14:textId="4B799927" w:rsidR="00507560" w:rsidRPr="00ED6D1E" w:rsidRDefault="00507560" w:rsidP="00ED6D1E">
      <w:pPr>
        <w:pStyle w:val="ListParagraph"/>
      </w:pPr>
      <w:r w:rsidRPr="00ED6D1E">
        <w:t xml:space="preserve">Phone Number for Contact Person for this Application: </w:t>
      </w:r>
    </w:p>
    <w:p w14:paraId="62DACF53" w14:textId="77777777" w:rsidR="00507560" w:rsidRPr="00ED6D1E" w:rsidRDefault="00507560" w:rsidP="00ED6D1E">
      <w:pPr>
        <w:pStyle w:val="ListParagraph"/>
      </w:pPr>
      <w:r w:rsidRPr="00ED6D1E">
        <w:t xml:space="preserve">Email for Contact Person for this Application: </w:t>
      </w:r>
    </w:p>
    <w:p w14:paraId="2028CD3A" w14:textId="77777777" w:rsidR="00C11C87" w:rsidRDefault="00C11C87"/>
    <w:sectPr w:rsidR="00C11C87" w:rsidSect="00B369D2">
      <w:pgSz w:w="12240" w:h="16340"/>
      <w:pgMar w:top="1167" w:right="1900" w:bottom="469" w:left="11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59E8"/>
    <w:multiLevelType w:val="hybridMultilevel"/>
    <w:tmpl w:val="D866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53883"/>
    <w:multiLevelType w:val="hybridMultilevel"/>
    <w:tmpl w:val="DB3AD160"/>
    <w:lvl w:ilvl="0" w:tplc="37089F0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4472C4" w:themeColor="accent1"/>
      </w:rPr>
    </w:lvl>
    <w:lvl w:ilvl="1" w:tplc="59C2EFE0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4472C4" w:themeColor="accent1"/>
      </w:rPr>
    </w:lvl>
    <w:lvl w:ilvl="2" w:tplc="0D5AA6C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4472C4" w:themeColor="accent1"/>
      </w:rPr>
    </w:lvl>
    <w:lvl w:ilvl="3" w:tplc="0318FED8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4472C4" w:themeColor="accent1"/>
      </w:rPr>
    </w:lvl>
    <w:lvl w:ilvl="4" w:tplc="35823B8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F73685D2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59547FBC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EC005AC0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 w:tplc="FB80E2E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0F"/>
    <w:rsid w:val="00363AF7"/>
    <w:rsid w:val="003C3731"/>
    <w:rsid w:val="00507560"/>
    <w:rsid w:val="005C43BC"/>
    <w:rsid w:val="007B760F"/>
    <w:rsid w:val="00B75826"/>
    <w:rsid w:val="00C11C87"/>
    <w:rsid w:val="00E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A71D6"/>
  <w15:chartTrackingRefBased/>
  <w15:docId w15:val="{7A72689B-3B66-4B0D-8740-FEB61647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507560"/>
    <w:pPr>
      <w:numPr>
        <w:numId w:val="1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styleId="ListParagraph">
    <w:name w:val="List Paragraph"/>
    <w:basedOn w:val="ListBullet"/>
    <w:uiPriority w:val="34"/>
    <w:qFormat/>
    <w:rsid w:val="00507560"/>
  </w:style>
  <w:style w:type="character" w:customStyle="1" w:styleId="Heading1Char">
    <w:name w:val="Heading 1 Char"/>
    <w:basedOn w:val="DefaultParagraphFont"/>
    <w:link w:val="Heading1"/>
    <w:uiPriority w:val="9"/>
    <w:rsid w:val="00ED6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FF22-FD27-4909-9371-61814059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574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_Applicant Information</dc:title>
  <dc:subject/>
  <dc:creator>MinnesotaDepartmentofHealth1@mn365.onmicrosoft.com</dc:creator>
  <cp:keywords/>
  <dc:description/>
  <cp:lastModifiedBy>McHenry, Erin (MDH)</cp:lastModifiedBy>
  <cp:revision>5</cp:revision>
  <dcterms:created xsi:type="dcterms:W3CDTF">2022-12-12T22:39:00Z</dcterms:created>
  <dcterms:modified xsi:type="dcterms:W3CDTF">2022-12-13T14:26:00Z</dcterms:modified>
</cp:coreProperties>
</file>